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A27446B"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5A5F5A72" w14:textId="77777777"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19FBE843" w14:textId="4C4CDE68"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bookmarkStart w:id="0" w:name="_GoBack"/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bookmarkEnd w:id="0"/>
    <w:p w14:paraId="171DA5E7" w14:textId="77777777"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14:paraId="700A18FF" w14:textId="77777777" w:rsidR="00027939" w:rsidRPr="00027939" w:rsidRDefault="00027939" w:rsidP="00027939">
      <w:pPr>
        <w:rPr>
          <w:rFonts w:ascii="Garamond" w:hAnsi="Garamond"/>
        </w:rPr>
      </w:pPr>
    </w:p>
    <w:p w14:paraId="66574F21" w14:textId="2894EB1A"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14:paraId="67724444" w14:textId="77777777" w:rsidR="00F01511" w:rsidRPr="00027939" w:rsidRDefault="00F01511" w:rsidP="00027939">
      <w:pPr>
        <w:rPr>
          <w:rFonts w:ascii="Garamond" w:hAnsi="Garamond"/>
        </w:rPr>
      </w:pPr>
    </w:p>
    <w:p w14:paraId="0EB0B6AE" w14:textId="5E355D8B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14:paraId="2C5CE596" w14:textId="77777777" w:rsidR="00A40AD7" w:rsidRDefault="00A40AD7" w:rsidP="003D004E">
      <w:pPr>
        <w:jc w:val="both"/>
        <w:rPr>
          <w:rFonts w:ascii="Garamond" w:hAnsi="Garamond"/>
        </w:rPr>
      </w:pPr>
    </w:p>
    <w:p w14:paraId="3E839455" w14:textId="77777777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14:paraId="58DE5792" w14:textId="4AC4C377"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14:paraId="64D25BF2" w14:textId="331E6FB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14:paraId="751E3FEF" w14:textId="31AF77A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14:paraId="248798AE" w14:textId="740C15E4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14:paraId="00F91193" w14:textId="338DFB7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14:paraId="6E23D704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14:paraId="6FFCB182" w14:textId="77777777" w:rsidR="00027939" w:rsidRPr="00027939" w:rsidRDefault="00027939" w:rsidP="00027939">
      <w:pPr>
        <w:rPr>
          <w:rFonts w:ascii="Garamond" w:hAnsi="Garamond"/>
        </w:rPr>
      </w:pPr>
    </w:p>
    <w:p w14:paraId="4C32B3C0" w14:textId="6C80FAA4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14:paraId="50269967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0FC0472D" w14:textId="35605B43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14:paraId="5E77363A" w14:textId="77777777" w:rsidR="00A40AD7" w:rsidRDefault="00A40AD7" w:rsidP="003D004E">
      <w:pPr>
        <w:jc w:val="both"/>
        <w:rPr>
          <w:rFonts w:ascii="Garamond" w:hAnsi="Garamond"/>
        </w:rPr>
      </w:pPr>
    </w:p>
    <w:p w14:paraId="73D7D749" w14:textId="295C66BD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14:paraId="3A6B07AD" w14:textId="30B16F0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lastRenderedPageBreak/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14:paraId="371250F0" w14:textId="7D51358F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14:paraId="54B7DFE7" w14:textId="2F809C32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14:paraId="2D157D28" w14:textId="3469120A"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14:paraId="2C6F3203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14:paraId="40DE65B2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64C32358" w14:textId="646F262B"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14:paraId="4F1E9CB8" w14:textId="77777777" w:rsidR="00D21629" w:rsidRDefault="00D21629" w:rsidP="003D004E">
      <w:pPr>
        <w:jc w:val="both"/>
        <w:rPr>
          <w:rFonts w:ascii="Garamond" w:hAnsi="Garamond"/>
        </w:rPr>
      </w:pPr>
    </w:p>
    <w:p w14:paraId="2EF037E1" w14:textId="4A5C8952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14:paraId="509C80E3" w14:textId="5B0CF225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14:paraId="1F096F9D" w14:textId="103F9D03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14:paraId="480BAA22" w14:textId="44C3986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14:paraId="028ABADD" w14:textId="6DE1D90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14:paraId="1F2F61F7" w14:textId="4408E3A9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14:paraId="77CE049D" w14:textId="77777777" w:rsidR="00027939" w:rsidRDefault="00027939" w:rsidP="00027939">
      <w:pPr>
        <w:rPr>
          <w:rFonts w:ascii="Garamond" w:hAnsi="Garamond"/>
        </w:rPr>
      </w:pPr>
    </w:p>
    <w:p w14:paraId="737D6F48" w14:textId="16C296F0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14:paraId="2E230409" w14:textId="77777777" w:rsidR="00F01511" w:rsidRDefault="00F01511" w:rsidP="00027939">
      <w:pPr>
        <w:jc w:val="both"/>
        <w:rPr>
          <w:rFonts w:ascii="Garamond" w:hAnsi="Garamond"/>
        </w:rPr>
      </w:pPr>
    </w:p>
    <w:p w14:paraId="5007563B" w14:textId="2F6FEA54"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14:paraId="17AF7D60" w14:textId="77777777" w:rsidR="00027939" w:rsidRDefault="00027939" w:rsidP="00027939">
      <w:pPr>
        <w:jc w:val="both"/>
        <w:rPr>
          <w:rFonts w:ascii="Garamond" w:hAnsi="Garamond"/>
        </w:rPr>
      </w:pPr>
    </w:p>
    <w:p w14:paraId="034424DF" w14:textId="77777777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14:paraId="0DF5BC43" w14:textId="77777777" w:rsidR="00027939" w:rsidRDefault="00027939" w:rsidP="00027939">
      <w:pPr>
        <w:jc w:val="both"/>
        <w:rPr>
          <w:rFonts w:ascii="Garamond" w:hAnsi="Garamond"/>
        </w:rPr>
      </w:pPr>
    </w:p>
    <w:p w14:paraId="3594019B" w14:textId="75F6E711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14:paraId="25B1CB22" w14:textId="77777777" w:rsidR="00F01511" w:rsidRDefault="00F01511" w:rsidP="00027939">
      <w:pPr>
        <w:jc w:val="both"/>
        <w:rPr>
          <w:rFonts w:ascii="Garamond" w:hAnsi="Garamond"/>
        </w:rPr>
      </w:pPr>
    </w:p>
    <w:p w14:paraId="50EDCEAD" w14:textId="67B9A353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lastRenderedPageBreak/>
        <w:t xml:space="preserve">Harmonogram egzaminów </w:t>
      </w:r>
    </w:p>
    <w:p w14:paraId="57BB9A2B" w14:textId="77777777" w:rsidR="00F01511" w:rsidRDefault="00F01511" w:rsidP="00027939">
      <w:pPr>
        <w:jc w:val="both"/>
        <w:rPr>
          <w:rFonts w:ascii="Garamond" w:hAnsi="Garamond"/>
        </w:rPr>
      </w:pPr>
    </w:p>
    <w:p w14:paraId="6EA68B93" w14:textId="77777777"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14:paraId="1C0B5FA1" w14:textId="77777777"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14:paraId="1E013E5C" w14:textId="06458BDA"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14:paraId="41912108" w14:textId="0E11C659"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EB26" w14:textId="77777777" w:rsidR="001B2A0D" w:rsidRDefault="001B2A0D">
      <w:r>
        <w:separator/>
      </w:r>
    </w:p>
  </w:endnote>
  <w:endnote w:type="continuationSeparator" w:id="0">
    <w:p w14:paraId="140C5AC0" w14:textId="77777777" w:rsidR="001B2A0D" w:rsidRDefault="001B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44FBCA3B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8473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08DAB3B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847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4501" w14:textId="77777777" w:rsidR="001B2A0D" w:rsidRDefault="001B2A0D">
      <w:r>
        <w:separator/>
      </w:r>
    </w:p>
  </w:footnote>
  <w:footnote w:type="continuationSeparator" w:id="0">
    <w:p w14:paraId="5207E37C" w14:textId="77777777" w:rsidR="001B2A0D" w:rsidRDefault="001B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83947"/>
    <w:multiLevelType w:val="hybridMultilevel"/>
    <w:tmpl w:val="A20ADEC6"/>
    <w:numStyleLink w:val="Zaimportowanystyl2"/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2A0D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473A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AAA5-E6B9-4B5F-8CD7-3B65C62E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rturA7-LN</cp:lastModifiedBy>
  <cp:revision>2</cp:revision>
  <cp:lastPrinted>2020-05-15T09:33:00Z</cp:lastPrinted>
  <dcterms:created xsi:type="dcterms:W3CDTF">2020-05-18T11:25:00Z</dcterms:created>
  <dcterms:modified xsi:type="dcterms:W3CDTF">2020-05-18T11:25:00Z</dcterms:modified>
</cp:coreProperties>
</file>